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7777777" w:rsidR="00053D71" w:rsidRDefault="007124B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hAnsi="Calibri"/>
          <w:b/>
          <w:sz w:val="28"/>
        </w:rPr>
        <w:t>Solicitud de reunión para</w:t>
      </w:r>
    </w:p>
    <w:p w14:paraId="0F2B0F8F" w14:textId="30B34B70" w:rsidR="007124BB" w:rsidRPr="007124BB" w:rsidRDefault="00DD7DD2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hAnsi="Calibri"/>
          <w:b/>
          <w:sz w:val="28"/>
        </w:rPr>
        <w:t>padres/tutores y maestros</w:t>
      </w:r>
    </w:p>
    <w:p w14:paraId="69AFDDC3" w14:textId="2B2DCDE8" w:rsidR="007124BB" w:rsidRPr="007124BB" w:rsidRDefault="007124B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hAnsi="Calibri"/>
          <w:b/>
          <w:sz w:val="28"/>
        </w:rPr>
        <w:t>Año escola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>
        <w:rPr>
          <w:rFonts w:ascii="Calibri" w:hAnsi="Calibri"/>
          <w:sz w:val="22"/>
          <w:highlight w:val="yellow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5AB3AF6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Estimados padres/tutores de [</w:t>
      </w:r>
      <w:r>
        <w:rPr>
          <w:rFonts w:ascii="Calibri" w:hAnsi="Calibri"/>
          <w:sz w:val="22"/>
          <w:highlight w:val="yellow"/>
        </w:rPr>
        <w:t>STUDENT NAME</w:t>
      </w:r>
      <w:r>
        <w:rPr>
          <w:rFonts w:ascii="Calibri" w:hAnsi="Calibri"/>
          <w:sz w:val="22"/>
        </w:rPr>
        <w:t xml:space="preserve">]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77777777" w:rsidR="00615C59" w:rsidRDefault="00AA49DD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Su estudiante participa </w:t>
      </w:r>
      <w:bookmarkStart w:id="1" w:name="_Hlk176347095"/>
      <w:r>
        <w:rPr>
          <w:rFonts w:ascii="Calibri" w:hAnsi="Calibri"/>
          <w:sz w:val="22"/>
        </w:rPr>
        <w:t xml:space="preserve">en el </w:t>
      </w:r>
      <w:r>
        <w:rPr>
          <w:rFonts w:ascii="Calibri" w:hAnsi="Calibri"/>
          <w:b/>
          <w:bCs/>
          <w:sz w:val="22"/>
        </w:rPr>
        <w:t>Programa del idioma inglés</w:t>
      </w:r>
      <w:r>
        <w:rPr>
          <w:rFonts w:ascii="Calibri" w:hAnsi="Calibri"/>
          <w:sz w:val="22"/>
        </w:rPr>
        <w:t xml:space="preserve"> (ELP) de </w:t>
      </w:r>
      <w:r>
        <w:rPr>
          <w:rFonts w:ascii="Calibri" w:hAnsi="Calibri"/>
          <w:sz w:val="22"/>
          <w:highlight w:val="yellow"/>
        </w:rPr>
        <w:t>[DISTRICT]</w:t>
      </w:r>
      <w:bookmarkEnd w:id="1"/>
      <w:r>
        <w:rPr>
          <w:rFonts w:ascii="Calibri" w:hAnsi="Calibri"/>
          <w:sz w:val="22"/>
        </w:rPr>
        <w:t xml:space="preserve">. </w:t>
      </w:r>
      <w:r>
        <w:rPr>
          <w:rFonts w:ascii="Calibri" w:hAnsi="Calibri"/>
        </w:rPr>
        <w:t>Este programa está diseñado para ayudar a su estudiante a aprender el contenido del nivel de grado y cumplir con los requisitos para graduarse.</w:t>
      </w:r>
      <w:r>
        <w:rPr>
          <w:rFonts w:ascii="Calibri" w:hAnsi="Calibri"/>
          <w:sz w:val="22"/>
        </w:rPr>
        <w:t xml:space="preserve">   </w:t>
      </w:r>
    </w:p>
    <w:p w14:paraId="3B4D0192" w14:textId="0B667839" w:rsidR="002E23FA" w:rsidRPr="002E23FA" w:rsidRDefault="00615C59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 los siguientes maestros les gustaría invitarle a una reunión importante para hablar sobre el progreso académico de su estudiante y el apoyo necesario para ayudarle a aprender inglés y comprender las materias de nivel de grado. Sus comentarios son necesarios para determinar cómo proceder y apoyar mejor el aprendizaje de su estudiante. Puede invitar a otras personas a asistir.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0ED8D9C6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Fecha:   </w:t>
      </w:r>
      <w:r>
        <w:rPr>
          <w:rFonts w:ascii="Calibri" w:hAnsi="Calibri"/>
          <w:b/>
          <w:sz w:val="22"/>
        </w:rPr>
        <w:tab/>
        <w:t>____________________________</w:t>
      </w:r>
    </w:p>
    <w:p w14:paraId="0390D39E" w14:textId="7777777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Hora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6612F930" w14:textId="302738E7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ugar:</w:t>
      </w:r>
      <w:r>
        <w:rPr>
          <w:rFonts w:ascii="Calibri" w:hAnsi="Calibri"/>
          <w:b/>
          <w:sz w:val="22"/>
        </w:rPr>
        <w:tab/>
      </w:r>
      <w:r w:rsidR="00B34A6F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____________________________ </w:t>
      </w:r>
    </w:p>
    <w:p w14:paraId="00EE8766" w14:textId="7526B3EE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0"/>
        </w:rPr>
        <w:t>(Nombre de la escuela/dirección/aula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77777777" w:rsidR="00615C59" w:rsidRDefault="00615C59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>Si hay algún otro maestro con quien desee reunirse, avísenos.</w:t>
      </w:r>
    </w:p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__</w:t>
      </w:r>
    </w:p>
    <w:p w14:paraId="77373501" w14:textId="751EC77E" w:rsidR="008A7097" w:rsidRDefault="008A7097" w:rsidP="00DD7DD2">
      <w:pPr>
        <w:spacing w:before="120" w:after="240"/>
        <w:rPr>
          <w:rFonts w:ascii="Calibri" w:hAnsi="Calibri" w:cs="Calibri"/>
        </w:rPr>
      </w:pPr>
      <w:r>
        <w:rPr>
          <w:rFonts w:ascii="Calibri" w:hAnsi="Calibri"/>
          <w:b/>
        </w:rPr>
        <w:t xml:space="preserve">Complete la siguiente información y regrésela a la oficina de la escuela. </w:t>
      </w:r>
    </w:p>
    <w:p w14:paraId="72027E1F" w14:textId="6DB8942C" w:rsidR="00F36131" w:rsidRPr="00947AA1" w:rsidRDefault="0057709E" w:rsidP="00DD7DD2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/>
          <w:sz w:val="22"/>
        </w:rPr>
        <w:t xml:space="preserve">  </w:t>
      </w:r>
      <w:r w:rsidR="00677EB1">
        <w:rPr>
          <w:rFonts w:ascii="Calibri" w:hAnsi="Calibri"/>
          <w:b/>
          <w:sz w:val="22"/>
        </w:rPr>
        <w:t>Sí</w:t>
      </w:r>
      <w:r w:rsidR="00677EB1">
        <w:rPr>
          <w:rFonts w:ascii="Calibri" w:hAnsi="Calibri"/>
          <w:sz w:val="22"/>
        </w:rPr>
        <w:t>, podré asistir a la reunión entre padres y maestros el [</w:t>
      </w:r>
      <w:r w:rsidR="00677EB1">
        <w:rPr>
          <w:rFonts w:ascii="Calibri" w:hAnsi="Calibri"/>
          <w:sz w:val="22"/>
          <w:highlight w:val="yellow"/>
        </w:rPr>
        <w:t>DATE</w:t>
      </w:r>
      <w:r w:rsidR="00677EB1">
        <w:rPr>
          <w:rFonts w:ascii="Calibri" w:hAnsi="Calibri"/>
          <w:sz w:val="22"/>
        </w:rPr>
        <w:t>] a las [</w:t>
      </w:r>
      <w:r w:rsidR="00677EB1">
        <w:rPr>
          <w:rFonts w:ascii="Calibri" w:hAnsi="Calibri"/>
          <w:sz w:val="22"/>
          <w:highlight w:val="yellow"/>
        </w:rPr>
        <w:t>TIME</w:t>
      </w:r>
      <w:r w:rsidR="00677EB1">
        <w:rPr>
          <w:rFonts w:ascii="Calibri" w:hAnsi="Calibri"/>
          <w:sz w:val="22"/>
        </w:rPr>
        <w:t>] para [</w:t>
      </w:r>
      <w:r w:rsidR="00677EB1">
        <w:rPr>
          <w:rFonts w:ascii="Calibri" w:hAnsi="Calibri"/>
          <w:sz w:val="22"/>
          <w:highlight w:val="yellow"/>
        </w:rPr>
        <w:t>STUDENT NAME</w:t>
      </w:r>
      <w:r w:rsidR="00677EB1">
        <w:rPr>
          <w:rFonts w:ascii="Calibri" w:hAnsi="Calibri"/>
          <w:sz w:val="22"/>
        </w:rPr>
        <w:t>]</w:t>
      </w:r>
    </w:p>
    <w:p w14:paraId="05A4ABDC" w14:textId="04F01E70" w:rsidR="00682916" w:rsidRDefault="0057709E" w:rsidP="00947AA1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/>
          <w:sz w:val="22"/>
        </w:rPr>
        <w:t xml:space="preserve">  </w:t>
      </w:r>
      <w:r w:rsidR="00677EB1">
        <w:rPr>
          <w:rFonts w:ascii="Calibri" w:hAnsi="Calibri"/>
          <w:b/>
          <w:sz w:val="22"/>
        </w:rPr>
        <w:t>No</w:t>
      </w:r>
      <w:r w:rsidR="00677EB1">
        <w:rPr>
          <w:rFonts w:ascii="Calibri" w:hAnsi="Calibri"/>
          <w:sz w:val="22"/>
        </w:rPr>
        <w:t>,</w:t>
      </w:r>
      <w:r w:rsidR="00677EB1">
        <w:rPr>
          <w:rFonts w:ascii="Calibri" w:hAnsi="Calibri"/>
          <w:b/>
          <w:sz w:val="22"/>
        </w:rPr>
        <w:t xml:space="preserve"> </w:t>
      </w:r>
      <w:r w:rsidR="00677EB1">
        <w:rPr>
          <w:rFonts w:ascii="Calibri" w:hAnsi="Calibri"/>
          <w:sz w:val="22"/>
        </w:rPr>
        <w:t xml:space="preserve">no puedo asistir en esta ocasión, pero puede los siguientes días/horas:  </w:t>
      </w:r>
    </w:p>
    <w:p w14:paraId="3374C695" w14:textId="4B9E5C38" w:rsidR="00682916" w:rsidRDefault="00682916" w:rsidP="00947AA1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Circule los días disponibles: </w:t>
      </w:r>
      <w:r>
        <w:rPr>
          <w:rFonts w:ascii="Calibri" w:hAnsi="Calibri"/>
          <w:sz w:val="22"/>
        </w:rPr>
        <w:tab/>
        <w:t>Lunes</w:t>
      </w:r>
      <w:r w:rsidR="00B34A6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Martes</w:t>
      </w:r>
      <w:r w:rsidR="00B34A6F">
        <w:rPr>
          <w:rFonts w:ascii="Calibri" w:hAnsi="Calibri"/>
          <w:sz w:val="22"/>
        </w:rPr>
        <w:tab/>
        <w:t xml:space="preserve">     </w:t>
      </w:r>
      <w:r>
        <w:rPr>
          <w:rFonts w:ascii="Calibri" w:hAnsi="Calibri"/>
          <w:sz w:val="22"/>
        </w:rPr>
        <w:t>Miércoles</w:t>
      </w:r>
      <w:r w:rsidR="00B34A6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Jueves</w:t>
      </w:r>
      <w:r w:rsidR="00B34A6F">
        <w:rPr>
          <w:rFonts w:ascii="Calibri" w:hAnsi="Calibri"/>
          <w:sz w:val="22"/>
        </w:rPr>
        <w:tab/>
        <w:t xml:space="preserve">    </w:t>
      </w:r>
      <w:r>
        <w:rPr>
          <w:rFonts w:ascii="Calibri" w:hAnsi="Calibri"/>
          <w:sz w:val="22"/>
        </w:rPr>
        <w:t xml:space="preserve">Viernes  </w:t>
      </w:r>
      <w:r w:rsidR="00B34A6F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Sábado  </w:t>
      </w:r>
      <w:r>
        <w:rPr>
          <w:rFonts w:ascii="Calibri" w:hAnsi="Calibri"/>
          <w:sz w:val="22"/>
        </w:rPr>
        <w:tab/>
        <w:t>Domingo</w:t>
      </w:r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72A00835" w:rsidR="00682916" w:rsidRPr="00947AA1" w:rsidRDefault="00682916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 xml:space="preserve">Circule las horas disponibles: </w:t>
      </w:r>
      <w:r>
        <w:rPr>
          <w:rFonts w:ascii="Calibri" w:hAnsi="Calibri"/>
          <w:b/>
          <w:sz w:val="20"/>
        </w:rPr>
        <w:t>[</w:t>
      </w:r>
      <w:r>
        <w:rPr>
          <w:rFonts w:ascii="Calibri" w:hAnsi="Calibri"/>
          <w:b/>
          <w:sz w:val="20"/>
          <w:highlight w:val="yellow"/>
        </w:rPr>
        <w:t>ADJUST OPTIONS TO SCHOOL/TEACHER AVAILABILITY</w:t>
      </w:r>
      <w:r>
        <w:rPr>
          <w:rFonts w:ascii="Calibri" w:hAnsi="Calibri"/>
          <w:b/>
          <w:sz w:val="20"/>
        </w:rPr>
        <w:t>]</w:t>
      </w:r>
    </w:p>
    <w:p w14:paraId="21D05574" w14:textId="08A83FE1" w:rsidR="00682916" w:rsidRPr="00682916" w:rsidRDefault="00682916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Mañana/a.m.  </w:t>
      </w:r>
      <w:r>
        <w:rPr>
          <w:rFonts w:ascii="Calibri" w:hAnsi="Calibri"/>
          <w:sz w:val="22"/>
        </w:rPr>
        <w:tab/>
        <w:t xml:space="preserve">  7:00   7:30   8:00   8:30   9:00   9:30   10:00   10:30   11:00   11:30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5FE358AC" w14:textId="0DD725B6" w:rsidR="00682916" w:rsidRPr="00682916" w:rsidRDefault="00682916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Tarde/p.m.  12:00   12:30   1:00   1:30   2:00   2:30   3:00   3:30   4:00   4:30   5:00   5:30 </w:t>
      </w:r>
    </w:p>
    <w:p w14:paraId="779F81AF" w14:textId="71F0E76A" w:rsidR="008A7097" w:rsidRPr="00682916" w:rsidRDefault="0057709E" w:rsidP="00DD7DD2">
      <w:pPr>
        <w:spacing w:after="0"/>
        <w:rPr>
          <w:rFonts w:ascii="Calibri" w:hAnsi="Calibri" w:cs="Calibri"/>
          <w:sz w:val="22"/>
          <w:szCs w:val="22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77EB1">
        <w:t xml:space="preserve">  </w:t>
      </w:r>
      <w:r w:rsidR="00677EB1">
        <w:rPr>
          <w:rFonts w:ascii="Calibri" w:hAnsi="Calibri"/>
          <w:sz w:val="22"/>
        </w:rPr>
        <w:t xml:space="preserve">Solicito un intérprete para esta conferencia para (idioma):  </w:t>
      </w:r>
      <w:r w:rsidR="00677EB1">
        <w:rPr>
          <w:rFonts w:ascii="Calibri" w:hAnsi="Calibri"/>
          <w:b/>
          <w:sz w:val="22"/>
          <w:u w:val="single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</w:rPr>
        <w:tab/>
        <w:t>___________________________</w:t>
      </w:r>
      <w:r>
        <w:rPr>
          <w:rFonts w:ascii="Calibri" w:hAnsi="Calibri"/>
          <w:b/>
          <w:sz w:val="22"/>
        </w:rPr>
        <w:tab/>
        <w:t>____________________</w:t>
      </w:r>
    </w:p>
    <w:p w14:paraId="0BADF66C" w14:textId="57EADDA9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 w:rsidR="00B34A6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Firma de padre/tutor</w:t>
      </w:r>
      <w:r>
        <w:rPr>
          <w:rFonts w:ascii="Calibri" w:hAnsi="Calibri"/>
          <w:sz w:val="22"/>
        </w:rPr>
        <w:tab/>
        <w:t xml:space="preserve">      </w:t>
      </w:r>
      <w:r w:rsidR="00B34A6F">
        <w:rPr>
          <w:rFonts w:ascii="Calibri" w:hAnsi="Calibri"/>
          <w:sz w:val="22"/>
        </w:rPr>
        <w:tab/>
      </w:r>
      <w:r w:rsidR="00B34A6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Fecha</w:t>
      </w:r>
      <w:bookmarkEnd w:id="0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433F4"/>
    <w:rsid w:val="00187FD9"/>
    <w:rsid w:val="001F78BF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96109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57709E"/>
    <w:rsid w:val="00615C59"/>
    <w:rsid w:val="00617A1A"/>
    <w:rsid w:val="00625037"/>
    <w:rsid w:val="00677EB1"/>
    <w:rsid w:val="00682916"/>
    <w:rsid w:val="007124BB"/>
    <w:rsid w:val="00712E0C"/>
    <w:rsid w:val="00795E7F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4A6F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04DE7-84E1-4529-A3D4-28F896DDE999}"/>
</file>

<file path=customXml/itemProps3.xml><?xml version="1.0" encoding="utf-8"?>
<ds:datastoreItem xmlns:ds="http://schemas.openxmlformats.org/officeDocument/2006/customXml" ds:itemID="{A6B4BD73-CBEC-40A5-9F86-77A1429267C6}"/>
</file>

<file path=customXml/itemProps4.xml><?xml version="1.0" encoding="utf-8"?>
<ds:datastoreItem xmlns:ds="http://schemas.openxmlformats.org/officeDocument/2006/customXml" ds:itemID="{CF06C9AF-09E6-4B4E-BDC7-E4D21B431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7T14:57:00Z</dcterms:created>
  <dcterms:modified xsi:type="dcterms:W3CDTF">2024-09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